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e04ab6-1d34-4a9f-964b-86200ad2cf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ee72b5-dc01-4e8b-ab75-a67f38a185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a235bd-017f-4af6-9f1e-a0b7bca0c0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7c165f-1523-40f8-b85b-8da07ba8e5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53de59-f315-4408-a040-e44ad0de6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160a68-bf42-4e5e-8369-1382a9a5e2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7a1501-8fe7-4446-b541-fc72826d38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c4dc37-de0e-437a-b4da-0e4b6bdc94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163d82-7f17-4e69-9278-a464996057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b406c5-063f-4eab-be4f-3c5f030107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b67b90-d6a3-4bea-95ee-13bbb04d37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947b30-7f46-4caf-9f1c-96c9ccefe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d10adf-9276-431c-b3c1-61bf2c7dd0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9d6a33-a798-441f-af1f-09d8a52ed9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e69ae1-9bfb-45fd-b539-4939ad47c4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5d3702-5ed3-45f9-b8b7-0e89fec162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fa1894-e446-48c8-89d5-90dde8b587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00184d-fd1d-4594-bdee-bf8efaab25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dfed63-7d00-4fbb-b14d-580593c7ee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c7fb08-adb3-488e-97b9-145da1a05a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ff9d07-e8ff-4bf3-b52b-ff91eb14f3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9a3abc-3e51-4c53-b946-c86d2bb2c7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2148fe-e222-4292-b5ea-7dd63ed4e9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adaa16-1ff0-44c3-905f-01d5e19983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ba9677-415c-4181-9e39-39d0523e44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e45384-885d-4b3e-8820-43a712cf4c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fa0eb4-51eb-4a99-8461-e0eeed794f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5838be-bcbc-4a54-a654-572bca61ab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adc8b3-a437-4985-88eb-293afd994f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53de59-f315-4408-a040-e44ad0de6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ae57e8-1996-4615-9d62-509631ca1e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989d80-fb24-43d2-b6c6-8b2317fd34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186ba3-57c0-4338-9a8d-56d9eacb19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a348a3-27e4-448a-94fa-0bc3bf0d98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b55bd1-9b34-4d12-97fb-619c96bada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43e47b-8161-4a69-8f2f-2f58cad4dc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f93def-104c-4fe8-a798-cdc18aa912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e65df3-7443-40c3-8eb2-71f3eaf748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50c18d-b0b9-4132-8f9a-1400a62838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d904f8-091c-40ab-88c3-b3e292e8cd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f0915f-c5f2-41e9-8bb1-e28860c92e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b42c51-a927-4389-b693-fdadfd4b89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e2ab5c-c365-41a4-b2bf-2af1cf2fbc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0f1ca5-8168-4e1c-992b-767e7aeec8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64db9e-f946-41f4-bc30-ceae21ab0a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8900a3-f183-45dd-a1c7-2e526bf492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463222-d8cd-42ba-89c9-f6a1eb5f0e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0c2698-6919-4569-8764-13fefb9564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85cd2a-fcd5-47f8-bdc3-6f93bd4e9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2b03e0-8269-4177-a88d-aa047d7bf1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60a81a-2dd7-4ec4-a2bf-9b49f21882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8a68cc-8242-43e6-bf49-1cc4aed4d8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c7bb29-0bb2-406d-a0ad-417b48bcb8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947b30-7f46-4caf-9f1c-96c9ccefe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a5bcb1-fd22-4389-9699-b853598dec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1c3349-7867-4edb-a824-373c3c5189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cf6973-56f4-4aaf-ac4c-ee91d71318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2daac6-7531-4144-aaa9-af64d199a1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7f7fbb-cc67-422f-a168-abbeff3c94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24eb95-e117-40f5-9258-346c5e4d47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3b4a6d-060b-47ee-b54b-1c4d5f30a2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7efcf1-ec6f-455d-bf49-1afe422cda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1a5736-0baa-4bcc-9786-41830cd14f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2a14d8-3d8b-49fc-97b4-918c3a07b9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91b6a5-7ac8-416d-93bc-c65dff583e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cac5ea-7578-49f1-9f7e-568bce0a9e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d5238b-ea35-4fde-99cb-b196b5c422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967103-2e07-4f86-ade7-a996ae5504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a12d9c-fa4d-4ea6-82f4-02d718ab37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f1ac5f-2082-43c0-98d2-a9b64458cc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93985a-6fba-46fa-b152-710e013778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710ae7-4615-42d7-b8c6-9fac6b9061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2a6d22-f456-45fb-b0bb-065b35d376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f1ac5f-2082-43c0-98d2-a9b64458cc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40e4fc-6299-43d3-a756-28dd502aca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1dcd79-dd43-4271-a2c3-a40b2b934e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f48d54-83e2-4b6b-8ce4-33c5d02628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146dc5-7a05-435e-baa4-ef7d527bfb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24f682-18f3-4d3d-8249-7039390d31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7cba18-586d-454a-a655-5c3456e5ca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7b5854-e3d5-4719-899c-aa1fb8f53e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d03a73-1b71-4c5f-baaa-a678f67b8f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8b33a4-e97e-4103-a063-8c547deb4a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1219a3-b4b9-41bd-9fb6-ac5260568b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522c52-611a-4092-bd8e-049dbaa77a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dafa09-718d-495b-b13d-4b27dc72f3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3ef587-db66-4631-a7d9-fdb9a8c1b7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27d518-a3c0-4231-8551-09762d89f5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e3bddd-048b-4ad9-a3eb-6dd4e7dea5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0ec5eb-fab6-4df9-8ad1-48ade37fcd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e49b7d-602d-4491-a16d-9de65750e4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c50f89-bd8f-4269-9d08-c0e0c793a0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87d1ac-539c-449d-ad5f-d54ec1d703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8048b9-76b9-4449-afc0-de1a646572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e9b249-027d-4a1e-bf1f-d69972dd27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9da75b-c9ed-4e0f-b330-97ef2c0539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e99b91-aa53-45ca-b141-de58514f73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f6f745-4ad4-48b3-a1b6-0244c3d9f9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3bae71-8a4a-4fb8-9b18-45aa657d48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49398e-601c-48c2-b914-e73b5bf02c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00aea5-d640-4141-99b9-ebcdcb8e81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776d67-2079-42a9-9417-8e440cdde2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5c5484-2272-42e8-8dec-b3a77a3447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a2eb01-b1ad-4bf1-88f1-de9b32ec77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f399a0-ee28-47fa-af2d-1c76cd2036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b05c6f-822f-45b1-912f-6b2bb86869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88d197-666a-4bea-8f47-230c9541a3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57f3f5-e5d3-4aa3-b4a2-a055e5b363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53de59-f315-4408-a040-e44ad0de65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809c74-54c3-441b-9fbd-ff6be0c3d9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0f8f4f-f3fd-42e4-ba69-135c158ac7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4dc2be-1c38-4a1b-84bb-7e79f93d5f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d7f92d-e137-4da0-9d7b-6a711bd35b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bd2dde-1714-4feb-820b-a3d9f312d8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2e8a47-6308-400b-913a-5a876b878f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3dd602-5216-4ff4-9b35-cec4716a4b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32504e-1c1c-437c-b58a-29c61867cb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66f0c8-229c-476d-b08e-6daf7fa47d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947b30-7f46-4caf-9f1c-96c9ccefe2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273544-7a59-4285-8ba7-04db23a65e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85cd2a-fcd5-47f8-bdc3-6f93bd4e9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d5238b-ea35-4fde-99cb-b196b5c422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f4b80d-1418-4d4c-84bc-39583595d8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28bb7a-feec-430c-b1ac-08b63d4955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077b15-464b-4902-805a-1b91d7c512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d99538-5a62-4005-94da-748a512fe6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93173b-3655-4fa0-be75-3b47f6b1f3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8c474d-231a-43b7-89d2-1b78ff846d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964b71-a6e1-4a92-809c-bf2be52661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d8c0fc-80cf-47c1-8c24-fb3d8dba82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c38c53-c014-4183-911d-8ac39c38ce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e8ae5c-8878-465c-a480-b5da6eea73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93173b-3655-4fa0-be75-3b47f6b1f3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b729a7-b0b8-4643-87ed-f6279c28f3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d624ef-5779-49e4-9448-837840c16d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1ce2c5-b242-4509-88e6-5ea032202d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139e1c-9d73-409d-8b07-acb0b6b1e5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916273-e9f4-42df-aa1c-b751f71d92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a9c150-d499-4d6a-970e-199c5737c1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3ed0d5-7b43-46d0-b1ac-e7ad7da9fa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1cbfe8-4cda-4f0e-bea0-ac1a349684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ff390a-bd08-48b7-8467-924f0d4bbb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85cd2a-fcd5-47f8-bdc3-6f93bd4e9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16a95a-79c1-49d7-a918-736fecbb8f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d28d99-ebc0-4668-bdbb-3fcbf7737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319065-3d7c-42f7-9848-2664d1be5e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1458a2-8d8d-4d9f-8cd5-23c5ed6fc6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8942c2-41e7-471c-a7ea-7381475e3d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cfd631-0272-49b1-8cda-b58b3b5076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b56329-a4ff-40db-90e1-c97fe963e8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8b469f-24a6-4b8b-91a8-d71d7b01ce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6c3e31-0612-467f-bdd5-e392ba0899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b9a176-a7b9-4f3e-a1e7-3c791cca7e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7cb6e6-885c-4dc6-854b-daaf26bec0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d28d99-ebc0-4668-bdbb-3fcbf7737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042dae-7625-4e2e-9bf4-74ee684de0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2d367c-9ae0-4f2f-938f-8ef53fbee3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9e8d2e-f056-45c3-a5f7-752204acb9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e51069-63ca-44ec-855c-a0bc093c2a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9a12c6-886a-4d60-93f7-d896fb6e31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77ee3c-533a-4368-bf67-668664e5a3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d3ab9e-5379-40d3-9240-3744c96092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0eb51d-b935-480f-be52-a333b561c2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3a47cc-e80b-47c2-8adb-fc74420541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f69881-93d3-4f60-a146-d52138c4a4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26709c-ddd9-4825-95b8-c1047697ff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f88411-4447-4781-8978-9d66017c5a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995dec-aa8a-486b-8a4c-5cc40c5cc5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650c87-e3b3-4616-9894-943f60b051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cb6e5d-bc51-4fc8-ba1a-9864dc8afe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e6bb62-9628-43b1-bef9-09908c2fb3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04734d-863a-4f31-8ea9-1e36e6a72e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e2e289-8b04-4eb1-aa4a-f39d5a3eb1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cdde2a-d5ff-417a-9668-b0e3fcad0a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504d69-b02a-4b8e-91d2-2fd5701aaa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587e72-d313-4a30-8c99-e475c8cd27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2aaf9b-b6f1-4a43-8f4a-e4ea171ba2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3933ce-2e28-4ddc-bc18-3282e45747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f4e5bb-f457-434e-b2bb-4caddd0d7b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563c27-933f-423a-b5ba-b1eeab4254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780282-bf19-4a54-a203-d940bc1154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83b701-e28f-4133-86c4-1450c3eb86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ce5366-c8b0-4b84-8a23-8025e925cc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7cd498-a595-4bf2-8b5e-980fc41e60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68d9ea-696a-4973-ad8b-5e9c7eee4f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fa1894-e446-48c8-89d5-90dde8b587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9dcc5d-7567-4793-a39e-21ca4eea31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22e45d-2091-4d92-9dab-8b53848f0d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8ea10d-4d3e-4599-bb1e-dc073a8a3b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f47203-f9d2-4872-b768-2d1d59fde2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d2deb1-c8ed-4826-af02-4518ea5155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865263-c00b-4a23-8d8f-5ec28c72c7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5fb520-f3d7-4e66-bd97-266ff676cd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30a1f4-2d51-4003-9f4a-8f40c7c385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7cada2-220e-4e0d-a600-910ac60e82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785db7-faea-49da-a138-927545e6d5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32b358-943a-4ce4-ae69-e8a7963a28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9db3cf-96c1-4c38-9c47-1a70466748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d6e552-11c1-4e33-a2dd-5c0ae80e1f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22cea8-5623-4c30-9cc3-2ee7ab3e8c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fc1d1a-ef5c-42f0-bdc4-a0d1ffcaf6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836be7-64bf-4ca9-9742-4c13ac059c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57b81c-0a29-4997-ac1a-a528405634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4a2984-740c-48b2-b452-e4fae2f069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c5ccc9-66bf-4275-9c8b-6acf06a082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c007ce-3f29-4322-b599-46af209258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b71182-2d03-4915-b50e-ff8ac70d50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9d6403-b4d6-4c7a-88dc-8cc68ab3e1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295f1e-0af9-4ab6-88fc-56005cf541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38d374-9a6b-4f7d-b1f2-0fb8aad64f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ad297a-f754-4c2f-9365-6122dc29ea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31dc05-9f52-41e2-b2ac-3c0c7210c1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9db3cf-96c1-4c38-9c47-1a70466748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d6e552-11c1-4e33-a2dd-5c0ae80e1f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4579cf-0159-4aed-8f03-99c44d0a65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febe15-1f8f-4ca3-8bb9-ad7187ab22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d9949b-16e6-4b30-b729-eb1b482321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2eca6f-9c30-4904-aad4-65f5783f07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a45f72-17a4-4ddf-9fa7-f1b5d3d225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c1eaf8-5428-416e-ae0f-6060786e27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7f96bd-6ba6-4154-9900-41b8b45569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c2fcac-1a0d-4645-9cde-baee33376d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cf6973-56f4-4aaf-ac4c-ee91d71318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05824a-03af-4210-afaf-0511610eab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85cd2a-fcd5-47f8-bdc3-6f93bd4e9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1ba547-1c26-428e-b671-a45b7f68ae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978583-c7a0-4e39-b6a7-0a1e0c92f5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